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80D2" w14:textId="1EDB9797" w:rsidR="00C17759" w:rsidRPr="00C8716A" w:rsidRDefault="00C8716A" w:rsidP="00C8716A">
      <w:pPr>
        <w:jc w:val="center"/>
        <w:rPr>
          <w:b/>
          <w:sz w:val="36"/>
          <w:szCs w:val="36"/>
          <w:u w:val="single"/>
        </w:rPr>
      </w:pPr>
      <w:r w:rsidRPr="00C8716A">
        <w:rPr>
          <w:b/>
          <w:sz w:val="36"/>
          <w:szCs w:val="36"/>
          <w:u w:val="single"/>
        </w:rPr>
        <w:t>Vragenlijst urineweginfectie</w:t>
      </w:r>
    </w:p>
    <w:p w14:paraId="6953438F" w14:textId="71C94E3A" w:rsidR="00C8716A" w:rsidRPr="00C8716A" w:rsidRDefault="00C8716A" w:rsidP="00C8716A">
      <w:pPr>
        <w:jc w:val="center"/>
        <w:rPr>
          <w:b/>
          <w:sz w:val="28"/>
          <w:szCs w:val="28"/>
        </w:rPr>
      </w:pPr>
      <w:r w:rsidRPr="00C8716A">
        <w:rPr>
          <w:b/>
          <w:sz w:val="28"/>
          <w:szCs w:val="28"/>
        </w:rPr>
        <w:t xml:space="preserve">Huisartsenpraktijk </w:t>
      </w:r>
      <w:proofErr w:type="spellStart"/>
      <w:r w:rsidRPr="00C8716A">
        <w:rPr>
          <w:b/>
          <w:sz w:val="28"/>
          <w:szCs w:val="28"/>
        </w:rPr>
        <w:t>Diederen</w:t>
      </w:r>
      <w:proofErr w:type="spellEnd"/>
    </w:p>
    <w:p w14:paraId="52CAFD62" w14:textId="77777777" w:rsidR="00C8716A" w:rsidRPr="009B7CFF" w:rsidRDefault="00C8716A" w:rsidP="00C8716A">
      <w:pPr>
        <w:jc w:val="center"/>
        <w:rPr>
          <w:b/>
          <w:u w:val="single"/>
        </w:rPr>
      </w:pPr>
    </w:p>
    <w:p w14:paraId="6B1EE2E9" w14:textId="41B897CC" w:rsidR="00340B43" w:rsidRPr="00F7132A" w:rsidRDefault="00340B43">
      <w:r w:rsidRPr="00F7132A">
        <w:t xml:space="preserve">Naam : </w:t>
      </w:r>
      <w:r w:rsidRPr="00F7132A">
        <w:softHyphen/>
      </w:r>
      <w:r w:rsidRPr="00F7132A">
        <w:softHyphen/>
      </w:r>
      <w:r w:rsidRPr="00F7132A">
        <w:softHyphen/>
      </w:r>
      <w:r w:rsidRPr="00F7132A">
        <w:softHyphen/>
      </w:r>
      <w:r w:rsidRPr="00F7132A">
        <w:softHyphen/>
      </w:r>
      <w:r w:rsidRPr="00F7132A">
        <w:softHyphen/>
      </w:r>
      <w:r w:rsidRPr="00F7132A">
        <w:softHyphen/>
      </w:r>
      <w:r w:rsidRPr="00F7132A">
        <w:softHyphen/>
      </w:r>
      <w:r w:rsidRPr="00F7132A">
        <w:softHyphen/>
      </w:r>
      <w:r w:rsidRPr="00F7132A">
        <w:softHyphen/>
      </w:r>
      <w:r w:rsidRPr="00F7132A">
        <w:softHyphen/>
      </w:r>
      <w:r w:rsidRPr="00F7132A">
        <w:softHyphen/>
      </w:r>
      <w:r w:rsidRPr="00F7132A">
        <w:softHyphen/>
      </w:r>
      <w:r w:rsidRPr="00F7132A">
        <w:softHyphen/>
      </w:r>
      <w:r w:rsidRPr="00F7132A">
        <w:softHyphen/>
      </w:r>
      <w:r w:rsidRPr="00F7132A">
        <w:softHyphen/>
      </w:r>
      <w:r w:rsidRPr="00F7132A">
        <w:softHyphen/>
        <w:t>…………………………………………………………………………………………………………</w:t>
      </w:r>
      <w:r w:rsidR="00C8716A" w:rsidRPr="00F7132A">
        <w:t>……..</w:t>
      </w:r>
      <w:r w:rsidRPr="00F7132A">
        <w:t>…</w:t>
      </w:r>
      <w:r w:rsidR="00F46A99" w:rsidRPr="00F7132A">
        <w:t>….</w:t>
      </w:r>
      <w:r w:rsidRPr="00F7132A">
        <w:t xml:space="preserve"> man/vrouw</w:t>
      </w:r>
    </w:p>
    <w:p w14:paraId="1AF3F0B2" w14:textId="5399AF6B" w:rsidR="00340B43" w:rsidRPr="00F7132A" w:rsidRDefault="00340B43">
      <w:r w:rsidRPr="00F7132A">
        <w:t>Adres : ……………………………………………………………………………………………………………</w:t>
      </w:r>
      <w:r w:rsidR="00F46A99" w:rsidRPr="00F7132A">
        <w:t>…</w:t>
      </w:r>
      <w:r w:rsidR="00C8716A" w:rsidRPr="00F7132A">
        <w:t>……..</w:t>
      </w:r>
      <w:r w:rsidR="00F46A99" w:rsidRPr="00F7132A">
        <w:t>…………………..</w:t>
      </w:r>
    </w:p>
    <w:p w14:paraId="1B658D72" w14:textId="4297E252" w:rsidR="00340B43" w:rsidRPr="00F7132A" w:rsidRDefault="00340B43">
      <w:r w:rsidRPr="00F7132A">
        <w:t>Geboortedatum : …………………………………………………………………………………………</w:t>
      </w:r>
      <w:r w:rsidR="00F46A99" w:rsidRPr="00F7132A">
        <w:t>……</w:t>
      </w:r>
      <w:r w:rsidR="00C8716A" w:rsidRPr="00F7132A">
        <w:t>……..</w:t>
      </w:r>
      <w:r w:rsidR="00F46A99" w:rsidRPr="00F7132A">
        <w:t>…………………..</w:t>
      </w:r>
    </w:p>
    <w:p w14:paraId="21F00B68" w14:textId="1579A5B4" w:rsidR="00340B43" w:rsidRPr="00F7132A" w:rsidRDefault="00340B43">
      <w:r w:rsidRPr="00F7132A">
        <w:t>Telefoonnummer waarop u vandaag te bereiken bent : ………………………………………</w:t>
      </w:r>
      <w:r w:rsidR="00C8716A" w:rsidRPr="00F7132A">
        <w:t>……..</w:t>
      </w:r>
      <w:r w:rsidRPr="00F7132A">
        <w:t>………………..</w:t>
      </w:r>
    </w:p>
    <w:p w14:paraId="10F26914" w14:textId="77777777" w:rsidR="00C17759" w:rsidRPr="00F7132A" w:rsidRDefault="00C17759"/>
    <w:p w14:paraId="787ED132" w14:textId="77777777" w:rsidR="00A14EA5" w:rsidRPr="00F7132A" w:rsidRDefault="00C17759" w:rsidP="00775B0B">
      <w:pPr>
        <w:pStyle w:val="Lijstalinea"/>
        <w:numPr>
          <w:ilvl w:val="0"/>
          <w:numId w:val="7"/>
        </w:numPr>
        <w:spacing w:line="360" w:lineRule="auto"/>
        <w:ind w:left="426"/>
      </w:pPr>
      <w:r w:rsidRPr="00F7132A">
        <w:t xml:space="preserve">De controle van de urine is voor : </w:t>
      </w:r>
    </w:p>
    <w:p w14:paraId="630D0C7B" w14:textId="3A6EE3F1" w:rsidR="00E7774B" w:rsidRPr="00E7774B" w:rsidRDefault="00C17759" w:rsidP="00E7774B">
      <w:pPr>
        <w:pStyle w:val="Lijstalinea"/>
        <w:spacing w:line="360" w:lineRule="auto"/>
        <w:ind w:left="426"/>
        <w:rPr>
          <w:iCs/>
        </w:rPr>
      </w:pPr>
      <w:r w:rsidRPr="00F7132A">
        <w:rPr>
          <w:iCs/>
        </w:rPr>
        <w:t xml:space="preserve">Een nieuwe klacht </w:t>
      </w:r>
      <w:r w:rsidR="00A14EA5" w:rsidRPr="00F7132A">
        <w:rPr>
          <w:iCs/>
        </w:rPr>
        <w:t xml:space="preserve">  </w:t>
      </w:r>
      <w:r w:rsidR="00A14EA5" w:rsidRPr="00F7132A">
        <w:rPr>
          <w:iCs/>
        </w:rPr>
        <w:sym w:font="Symbol" w:char="F084"/>
      </w:r>
      <w:r w:rsidR="00A14EA5" w:rsidRPr="00F7132A">
        <w:rPr>
          <w:iCs/>
        </w:rPr>
        <w:tab/>
        <w:t xml:space="preserve"> </w:t>
      </w:r>
      <w:r w:rsidR="00A14EA5" w:rsidRPr="00F7132A">
        <w:rPr>
          <w:iCs/>
        </w:rPr>
        <w:tab/>
      </w:r>
      <w:r w:rsidRPr="00F7132A">
        <w:rPr>
          <w:iCs/>
        </w:rPr>
        <w:t xml:space="preserve"> </w:t>
      </w:r>
      <w:r w:rsidR="00A14EA5" w:rsidRPr="00F7132A">
        <w:rPr>
          <w:iCs/>
        </w:rPr>
        <w:t xml:space="preserve"> </w:t>
      </w:r>
      <w:r w:rsidRPr="00F7132A">
        <w:rPr>
          <w:iCs/>
        </w:rPr>
        <w:t xml:space="preserve">na een kuur </w:t>
      </w:r>
      <w:r w:rsidR="00A14EA5" w:rsidRPr="00F7132A">
        <w:rPr>
          <w:iCs/>
        </w:rPr>
        <w:t xml:space="preserve">  </w:t>
      </w:r>
      <w:r w:rsidR="00A14EA5" w:rsidRPr="00F7132A">
        <w:rPr>
          <w:iCs/>
        </w:rPr>
        <w:sym w:font="Symbol" w:char="F084"/>
      </w:r>
      <w:r w:rsidR="00A14EA5" w:rsidRPr="00F7132A">
        <w:rPr>
          <w:iCs/>
        </w:rPr>
        <w:tab/>
      </w:r>
      <w:r w:rsidR="00A14EA5" w:rsidRPr="00F7132A">
        <w:rPr>
          <w:iCs/>
        </w:rPr>
        <w:tab/>
        <w:t xml:space="preserve">   </w:t>
      </w:r>
      <w:r w:rsidR="003C4B42">
        <w:rPr>
          <w:iCs/>
        </w:rPr>
        <w:t xml:space="preserve">  </w:t>
      </w:r>
      <w:r w:rsidRPr="00F7132A">
        <w:rPr>
          <w:iCs/>
        </w:rPr>
        <w:t>op aanvraag arts</w:t>
      </w:r>
      <w:r w:rsidR="00A14EA5" w:rsidRPr="00F7132A">
        <w:rPr>
          <w:iCs/>
        </w:rPr>
        <w:t xml:space="preserve">   </w:t>
      </w:r>
      <w:r w:rsidR="00A14EA5" w:rsidRPr="00F7132A">
        <w:rPr>
          <w:iCs/>
        </w:rPr>
        <w:sym w:font="Symbol" w:char="F084"/>
      </w:r>
    </w:p>
    <w:p w14:paraId="0EA8DA78" w14:textId="2A22CD0D" w:rsidR="00F343A2" w:rsidRPr="00F7132A" w:rsidRDefault="008F512D" w:rsidP="00775B0B">
      <w:pPr>
        <w:pStyle w:val="Lijstalinea"/>
        <w:numPr>
          <w:ilvl w:val="0"/>
          <w:numId w:val="7"/>
        </w:numPr>
        <w:spacing w:line="360" w:lineRule="auto"/>
        <w:ind w:left="426"/>
      </w:pPr>
      <w:r>
        <w:t>Hoe laat is de</w:t>
      </w:r>
      <w:r w:rsidR="00C17759" w:rsidRPr="00F7132A">
        <w:t xml:space="preserve"> urine</w:t>
      </w:r>
      <w:r>
        <w:t xml:space="preserve"> opgevangen</w:t>
      </w:r>
      <w:r w:rsidR="00C17759" w:rsidRPr="00F7132A">
        <w:t xml:space="preserve">? </w:t>
      </w:r>
      <w:r w:rsidR="00F343A2" w:rsidRPr="00F7132A">
        <w:tab/>
      </w:r>
      <w:r w:rsidR="00F343A2" w:rsidRPr="00F7132A">
        <w:tab/>
      </w:r>
      <w:r w:rsidR="00F343A2" w:rsidRPr="00F7132A">
        <w:tab/>
      </w:r>
      <w:r w:rsidR="00F343A2" w:rsidRPr="00F7132A">
        <w:tab/>
      </w:r>
      <w:r w:rsidR="00A14EA5" w:rsidRPr="00F7132A">
        <w:t xml:space="preserve">     </w:t>
      </w:r>
      <w:r w:rsidR="003C4B42">
        <w:tab/>
      </w:r>
      <w:r w:rsidR="00F343A2" w:rsidRPr="00F7132A">
        <w:t xml:space="preserve"> </w:t>
      </w:r>
      <w:r w:rsidR="00A14EA5" w:rsidRPr="00F7132A">
        <w:t xml:space="preserve"> </w:t>
      </w:r>
      <w:r w:rsidR="003C4B42">
        <w:t xml:space="preserve">      </w:t>
      </w:r>
      <w:r w:rsidR="004E137A" w:rsidRPr="00F7132A">
        <w:t xml:space="preserve"> </w:t>
      </w:r>
      <w:r w:rsidR="00A14EA5" w:rsidRPr="00F7132A">
        <w:t>……</w:t>
      </w:r>
      <w:r w:rsidR="00F343A2" w:rsidRPr="00F7132A">
        <w:t>……………….Uur</w:t>
      </w:r>
    </w:p>
    <w:p w14:paraId="3E536DB4" w14:textId="074CCF4A" w:rsidR="00832F53" w:rsidRPr="00F7132A" w:rsidRDefault="00832F53" w:rsidP="00775B0B">
      <w:pPr>
        <w:pStyle w:val="Lijstalinea"/>
        <w:numPr>
          <w:ilvl w:val="0"/>
          <w:numId w:val="7"/>
        </w:numPr>
        <w:spacing w:line="360" w:lineRule="auto"/>
        <w:ind w:left="426"/>
      </w:pPr>
      <w:r w:rsidRPr="00F7132A">
        <w:t xml:space="preserve">Sinds wanneer heeft u klachten ? </w:t>
      </w:r>
      <w:r w:rsidR="00A14EA5" w:rsidRPr="00F7132A">
        <w:tab/>
      </w:r>
      <w:r w:rsidR="00A14EA5" w:rsidRPr="00F7132A">
        <w:tab/>
      </w:r>
      <w:r w:rsidR="00A14EA5" w:rsidRPr="00F7132A">
        <w:tab/>
      </w:r>
      <w:r w:rsidR="00A14EA5" w:rsidRPr="00F7132A">
        <w:tab/>
        <w:t xml:space="preserve">      </w:t>
      </w:r>
      <w:r w:rsidR="003C4B42">
        <w:tab/>
        <w:t xml:space="preserve">       </w:t>
      </w:r>
      <w:r w:rsidR="004E137A" w:rsidRPr="00F7132A">
        <w:t xml:space="preserve"> </w:t>
      </w:r>
      <w:r w:rsidR="00A14EA5" w:rsidRPr="00F7132A">
        <w:t xml:space="preserve"> ……. dagen/weken</w:t>
      </w:r>
    </w:p>
    <w:p w14:paraId="388BCB21" w14:textId="1B808B88" w:rsidR="00C17759" w:rsidRPr="00F7132A" w:rsidRDefault="00C17759" w:rsidP="00775B0B">
      <w:pPr>
        <w:pStyle w:val="Lijstalinea"/>
        <w:numPr>
          <w:ilvl w:val="0"/>
          <w:numId w:val="7"/>
        </w:numPr>
        <w:spacing w:line="360" w:lineRule="auto"/>
        <w:ind w:left="426"/>
      </w:pPr>
      <w:r w:rsidRPr="00F7132A">
        <w:t>Moet u vaker plassen ?</w:t>
      </w:r>
      <w:r w:rsidR="00F343A2" w:rsidRPr="00F7132A">
        <w:t xml:space="preserve"> </w:t>
      </w:r>
      <w:r w:rsidR="00F343A2" w:rsidRPr="00F7132A">
        <w:tab/>
      </w:r>
      <w:r w:rsidR="00F343A2" w:rsidRPr="00F7132A">
        <w:tab/>
      </w:r>
      <w:r w:rsidR="00F343A2" w:rsidRPr="00F7132A">
        <w:tab/>
      </w:r>
      <w:r w:rsidR="00F343A2" w:rsidRPr="00F7132A">
        <w:tab/>
      </w:r>
      <w:r w:rsidR="00F343A2" w:rsidRPr="00F7132A">
        <w:tab/>
      </w:r>
      <w:r w:rsidR="00F343A2" w:rsidRPr="00F7132A">
        <w:tab/>
      </w:r>
      <w:r w:rsidR="00F343A2" w:rsidRPr="00F7132A">
        <w:tab/>
        <w:t xml:space="preserve">  Ja </w:t>
      </w:r>
      <w:r w:rsidR="00F343A2" w:rsidRPr="00F7132A">
        <w:sym w:font="Symbol" w:char="F084"/>
      </w:r>
      <w:r w:rsidR="00F343A2" w:rsidRPr="00F7132A">
        <w:t xml:space="preserve">       Nee </w:t>
      </w:r>
      <w:r w:rsidR="00F343A2" w:rsidRPr="00F7132A">
        <w:sym w:font="Symbol" w:char="F084"/>
      </w:r>
    </w:p>
    <w:p w14:paraId="65FC7A57" w14:textId="3EB81828" w:rsidR="00C17759" w:rsidRPr="00F7132A" w:rsidRDefault="00C17759" w:rsidP="00775B0B">
      <w:pPr>
        <w:pStyle w:val="Lijstalinea"/>
        <w:numPr>
          <w:ilvl w:val="0"/>
          <w:numId w:val="7"/>
        </w:numPr>
        <w:spacing w:line="360" w:lineRule="auto"/>
        <w:ind w:left="426"/>
      </w:pPr>
      <w:r w:rsidRPr="00F7132A">
        <w:t>Pijn/branderig gevoel bij het plassen?</w:t>
      </w:r>
      <w:r w:rsidR="00F343A2" w:rsidRPr="00F7132A">
        <w:t xml:space="preserve"> </w:t>
      </w:r>
      <w:r w:rsidR="00F343A2" w:rsidRPr="00F7132A">
        <w:tab/>
      </w:r>
      <w:r w:rsidR="00F343A2" w:rsidRPr="00F7132A">
        <w:tab/>
      </w:r>
      <w:r w:rsidR="00F343A2" w:rsidRPr="00F7132A">
        <w:tab/>
      </w:r>
      <w:r w:rsidR="00F343A2" w:rsidRPr="00F7132A">
        <w:tab/>
      </w:r>
      <w:r w:rsidR="00F343A2" w:rsidRPr="00F7132A">
        <w:tab/>
        <w:t xml:space="preserve">  Ja </w:t>
      </w:r>
      <w:r w:rsidR="00F343A2" w:rsidRPr="00F7132A">
        <w:sym w:font="Symbol" w:char="F084"/>
      </w:r>
      <w:r w:rsidR="00F343A2" w:rsidRPr="00F7132A">
        <w:t xml:space="preserve">       Nee </w:t>
      </w:r>
      <w:r w:rsidR="00F343A2" w:rsidRPr="00F7132A">
        <w:sym w:font="Symbol" w:char="F084"/>
      </w:r>
    </w:p>
    <w:p w14:paraId="21EE5524" w14:textId="4ABCC477" w:rsidR="00C17759" w:rsidRPr="00F7132A" w:rsidRDefault="002F72EF" w:rsidP="00775B0B">
      <w:pPr>
        <w:pStyle w:val="Lijstalinea"/>
        <w:numPr>
          <w:ilvl w:val="0"/>
          <w:numId w:val="7"/>
        </w:numPr>
        <w:spacing w:line="360" w:lineRule="auto"/>
        <w:ind w:left="426"/>
      </w:pPr>
      <w:r w:rsidRPr="00F7132A">
        <w:t>Kleine beetjes plassen ?</w:t>
      </w:r>
      <w:r w:rsidR="00F343A2" w:rsidRPr="00F7132A">
        <w:t xml:space="preserve"> </w:t>
      </w:r>
      <w:r w:rsidR="00F343A2" w:rsidRPr="00F7132A">
        <w:tab/>
      </w:r>
      <w:r w:rsidR="00F343A2" w:rsidRPr="00F7132A">
        <w:tab/>
      </w:r>
      <w:r w:rsidR="00F343A2" w:rsidRPr="00F7132A">
        <w:tab/>
      </w:r>
      <w:r w:rsidR="00F343A2" w:rsidRPr="00F7132A">
        <w:tab/>
      </w:r>
      <w:r w:rsidR="00F343A2" w:rsidRPr="00F7132A">
        <w:tab/>
      </w:r>
      <w:r w:rsidR="00F343A2" w:rsidRPr="00F7132A">
        <w:tab/>
      </w:r>
      <w:r w:rsidR="00F343A2" w:rsidRPr="00F7132A">
        <w:tab/>
        <w:t xml:space="preserve">  Ja </w:t>
      </w:r>
      <w:r w:rsidR="00F343A2" w:rsidRPr="00F7132A">
        <w:sym w:font="Symbol" w:char="F084"/>
      </w:r>
      <w:r w:rsidR="00F343A2" w:rsidRPr="00F7132A">
        <w:t xml:space="preserve">       Nee </w:t>
      </w:r>
      <w:r w:rsidR="00F343A2" w:rsidRPr="00F7132A">
        <w:sym w:font="Symbol" w:char="F084"/>
      </w:r>
    </w:p>
    <w:p w14:paraId="7DC8AE33" w14:textId="6B95CE7C" w:rsidR="00A14EA5" w:rsidRPr="00F7132A" w:rsidRDefault="002F72EF" w:rsidP="008F512D">
      <w:pPr>
        <w:pStyle w:val="Lijstalinea"/>
        <w:numPr>
          <w:ilvl w:val="0"/>
          <w:numId w:val="7"/>
        </w:numPr>
        <w:spacing w:line="360" w:lineRule="auto"/>
        <w:ind w:left="426"/>
      </w:pPr>
      <w:r w:rsidRPr="00F7132A">
        <w:t>Pijn in zij</w:t>
      </w:r>
      <w:r w:rsidR="008F512D">
        <w:t xml:space="preserve"> of rug</w:t>
      </w:r>
      <w:r w:rsidR="00A14EA5" w:rsidRPr="00F7132A">
        <w:t>?</w:t>
      </w:r>
      <w:r w:rsidR="00A14EA5" w:rsidRPr="00F7132A">
        <w:tab/>
      </w:r>
      <w:r w:rsidR="00A14EA5" w:rsidRPr="00F7132A">
        <w:tab/>
      </w:r>
      <w:r w:rsidR="00A14EA5" w:rsidRPr="00F7132A">
        <w:tab/>
      </w:r>
      <w:r w:rsidR="00A14EA5" w:rsidRPr="00F7132A">
        <w:tab/>
      </w:r>
      <w:r w:rsidR="00A14EA5" w:rsidRPr="00F7132A">
        <w:tab/>
      </w:r>
      <w:r w:rsidR="00A14EA5" w:rsidRPr="00F7132A">
        <w:tab/>
      </w:r>
      <w:r w:rsidR="00A14EA5" w:rsidRPr="00F7132A">
        <w:tab/>
      </w:r>
      <w:r w:rsidR="00A14EA5" w:rsidRPr="00F7132A">
        <w:tab/>
        <w:t xml:space="preserve">  Ja </w:t>
      </w:r>
      <w:r w:rsidR="00A14EA5" w:rsidRPr="00F7132A">
        <w:sym w:font="Symbol" w:char="F084"/>
      </w:r>
      <w:r w:rsidR="00A14EA5" w:rsidRPr="00F7132A">
        <w:t xml:space="preserve">       Nee </w:t>
      </w:r>
      <w:r w:rsidR="00A14EA5" w:rsidRPr="00F7132A">
        <w:sym w:font="Symbol" w:char="F084"/>
      </w:r>
      <w:r w:rsidR="00A14EA5" w:rsidRPr="00F7132A">
        <w:tab/>
      </w:r>
    </w:p>
    <w:p w14:paraId="4F451161" w14:textId="0E6D77F6" w:rsidR="002F72EF" w:rsidRPr="00F7132A" w:rsidRDefault="00A14EA5" w:rsidP="00775B0B">
      <w:pPr>
        <w:pStyle w:val="Lijstalinea"/>
        <w:numPr>
          <w:ilvl w:val="0"/>
          <w:numId w:val="7"/>
        </w:numPr>
        <w:spacing w:line="360" w:lineRule="auto"/>
        <w:ind w:left="426"/>
      </w:pPr>
      <w:r w:rsidRPr="00F7132A">
        <w:t>B</w:t>
      </w:r>
      <w:r w:rsidR="007146C7" w:rsidRPr="00F7132A">
        <w:t xml:space="preserve">uikpijn? </w:t>
      </w:r>
      <w:r w:rsidR="00F343A2" w:rsidRPr="00F7132A">
        <w:tab/>
      </w:r>
      <w:r w:rsidR="00F343A2" w:rsidRPr="00F7132A">
        <w:tab/>
      </w:r>
      <w:r w:rsidR="00F343A2" w:rsidRPr="00F7132A">
        <w:tab/>
      </w:r>
      <w:r w:rsidR="00F343A2" w:rsidRPr="00F7132A">
        <w:tab/>
      </w:r>
      <w:r w:rsidR="00F343A2" w:rsidRPr="00F7132A">
        <w:tab/>
      </w:r>
      <w:r w:rsidR="00F343A2" w:rsidRPr="00F7132A">
        <w:tab/>
      </w:r>
      <w:r w:rsidR="00F343A2" w:rsidRPr="00F7132A">
        <w:tab/>
        <w:t xml:space="preserve">  </w:t>
      </w:r>
      <w:r w:rsidRPr="00F7132A">
        <w:tab/>
      </w:r>
      <w:r w:rsidRPr="00F7132A">
        <w:tab/>
        <w:t xml:space="preserve">  </w:t>
      </w:r>
      <w:r w:rsidR="00F343A2" w:rsidRPr="00F7132A">
        <w:t xml:space="preserve">Ja </w:t>
      </w:r>
      <w:r w:rsidR="00F343A2" w:rsidRPr="00F7132A">
        <w:sym w:font="Symbol" w:char="F084"/>
      </w:r>
      <w:r w:rsidR="00F343A2" w:rsidRPr="00F7132A">
        <w:t xml:space="preserve">       Nee </w:t>
      </w:r>
      <w:r w:rsidR="00F343A2" w:rsidRPr="00F7132A">
        <w:sym w:font="Symbol" w:char="F084"/>
      </w:r>
    </w:p>
    <w:p w14:paraId="6D1A4178" w14:textId="73D0DFB6" w:rsidR="00F343A2" w:rsidRPr="00F7132A" w:rsidRDefault="002F72EF" w:rsidP="00775B0B">
      <w:pPr>
        <w:pStyle w:val="Lijstalinea"/>
        <w:numPr>
          <w:ilvl w:val="0"/>
          <w:numId w:val="7"/>
        </w:numPr>
        <w:spacing w:line="360" w:lineRule="auto"/>
        <w:ind w:left="426"/>
      </w:pPr>
      <w:r w:rsidRPr="00F7132A">
        <w:t xml:space="preserve">Koorts ? </w:t>
      </w:r>
      <w:r w:rsidR="00F343A2" w:rsidRPr="00F7132A">
        <w:tab/>
      </w:r>
      <w:r w:rsidR="00F343A2" w:rsidRPr="00F7132A">
        <w:tab/>
      </w:r>
      <w:r w:rsidR="00F343A2" w:rsidRPr="00F7132A">
        <w:tab/>
      </w:r>
      <w:r w:rsidR="00F343A2" w:rsidRPr="00F7132A">
        <w:tab/>
      </w:r>
      <w:r w:rsidR="00F343A2" w:rsidRPr="00F7132A">
        <w:tab/>
      </w:r>
      <w:r w:rsidR="00F343A2" w:rsidRPr="00F7132A">
        <w:tab/>
      </w:r>
      <w:r w:rsidR="00F343A2" w:rsidRPr="00F7132A">
        <w:tab/>
      </w:r>
      <w:r w:rsidR="00F343A2" w:rsidRPr="00F7132A">
        <w:tab/>
      </w:r>
      <w:r w:rsidR="00F343A2" w:rsidRPr="00F7132A">
        <w:tab/>
        <w:t xml:space="preserve">  Ja </w:t>
      </w:r>
      <w:r w:rsidR="00F343A2" w:rsidRPr="00F7132A">
        <w:sym w:font="Symbol" w:char="F084"/>
      </w:r>
      <w:r w:rsidR="00F343A2" w:rsidRPr="00F7132A">
        <w:t xml:space="preserve">       Nee </w:t>
      </w:r>
      <w:r w:rsidR="00F343A2" w:rsidRPr="00F7132A">
        <w:sym w:font="Symbol" w:char="F084"/>
      </w:r>
    </w:p>
    <w:p w14:paraId="27B8A522" w14:textId="724CC06F" w:rsidR="002F72EF" w:rsidRPr="00F7132A" w:rsidRDefault="002F72EF" w:rsidP="00775B0B">
      <w:pPr>
        <w:pStyle w:val="Lijstalinea"/>
        <w:numPr>
          <w:ilvl w:val="0"/>
          <w:numId w:val="7"/>
        </w:numPr>
        <w:spacing w:line="360" w:lineRule="auto"/>
        <w:ind w:left="426"/>
      </w:pPr>
      <w:r w:rsidRPr="00F7132A">
        <w:t>Zo ja , hoe hoog ?</w:t>
      </w:r>
      <w:r w:rsidR="00A14EA5" w:rsidRPr="00F7132A">
        <w:t xml:space="preserve">   </w:t>
      </w:r>
      <w:r w:rsidR="004E137A" w:rsidRPr="00F7132A">
        <w:tab/>
      </w:r>
      <w:r w:rsidR="004E137A" w:rsidRPr="00F7132A">
        <w:tab/>
      </w:r>
      <w:r w:rsidR="004E137A" w:rsidRPr="00F7132A">
        <w:tab/>
      </w:r>
      <w:r w:rsidR="004E137A" w:rsidRPr="00F7132A">
        <w:tab/>
      </w:r>
      <w:r w:rsidR="004E137A" w:rsidRPr="00F7132A">
        <w:tab/>
      </w:r>
      <w:r w:rsidR="004E137A" w:rsidRPr="00F7132A">
        <w:tab/>
      </w:r>
      <w:r w:rsidR="004E137A" w:rsidRPr="00F7132A">
        <w:tab/>
        <w:t xml:space="preserve">  </w:t>
      </w:r>
      <w:r w:rsidRPr="00F7132A">
        <w:t>..</w:t>
      </w:r>
      <w:r w:rsidR="00C8716A" w:rsidRPr="00F7132A">
        <w:t>.</w:t>
      </w:r>
      <w:r w:rsidRPr="00F7132A">
        <w:t>.</w:t>
      </w:r>
      <w:r w:rsidR="00C8716A" w:rsidRPr="00F7132A">
        <w:t>.</w:t>
      </w:r>
      <w:r w:rsidRPr="00F7132A">
        <w:t>......</w:t>
      </w:r>
      <w:r w:rsidR="00A14EA5" w:rsidRPr="00F7132A">
        <w:t>........</w:t>
      </w:r>
      <w:r w:rsidR="00A14EA5" w:rsidRPr="00F7132A">
        <w:sym w:font="Symbol" w:char="F0B0"/>
      </w:r>
      <w:r w:rsidR="00A14EA5" w:rsidRPr="00F7132A">
        <w:t xml:space="preserve">C </w:t>
      </w:r>
    </w:p>
    <w:p w14:paraId="71A3DC98" w14:textId="1C47D4A0" w:rsidR="002F72EF" w:rsidRDefault="002F72EF" w:rsidP="00775B0B">
      <w:pPr>
        <w:pStyle w:val="Lijstalinea"/>
        <w:numPr>
          <w:ilvl w:val="0"/>
          <w:numId w:val="7"/>
        </w:numPr>
        <w:spacing w:line="360" w:lineRule="auto"/>
        <w:ind w:left="426"/>
      </w:pPr>
      <w:r w:rsidRPr="00F7132A">
        <w:t xml:space="preserve">Heeft u de laatste 3 maanden een urineweginfectie gehad ? </w:t>
      </w:r>
      <w:r w:rsidR="00F343A2" w:rsidRPr="00F7132A">
        <w:tab/>
      </w:r>
      <w:r w:rsidR="00F343A2" w:rsidRPr="00F7132A">
        <w:tab/>
        <w:t xml:space="preserve">  Ja </w:t>
      </w:r>
      <w:r w:rsidR="00F343A2" w:rsidRPr="00F7132A">
        <w:sym w:font="Symbol" w:char="F084"/>
      </w:r>
      <w:r w:rsidR="00F343A2" w:rsidRPr="00F7132A">
        <w:t xml:space="preserve">       Nee </w:t>
      </w:r>
      <w:r w:rsidR="00F343A2" w:rsidRPr="00F7132A">
        <w:sym w:font="Symbol" w:char="F084"/>
      </w:r>
    </w:p>
    <w:p w14:paraId="65CD512D" w14:textId="1FD8E275" w:rsidR="008F512D" w:rsidRPr="00F7132A" w:rsidRDefault="008F512D" w:rsidP="00775B0B">
      <w:pPr>
        <w:pStyle w:val="Lijstalinea"/>
        <w:numPr>
          <w:ilvl w:val="0"/>
          <w:numId w:val="7"/>
        </w:numPr>
        <w:spacing w:line="360" w:lineRule="auto"/>
        <w:ind w:left="426"/>
      </w:pPr>
      <w:r>
        <w:t>Bestaat er een risico op een SOA?</w:t>
      </w:r>
      <w:r>
        <w:tab/>
      </w:r>
      <w:r>
        <w:tab/>
      </w:r>
      <w:r>
        <w:tab/>
      </w:r>
      <w:r>
        <w:tab/>
      </w:r>
      <w:r>
        <w:tab/>
      </w:r>
      <w:r>
        <w:tab/>
        <w:t xml:space="preserve">  </w:t>
      </w:r>
      <w:r w:rsidRPr="00F7132A">
        <w:t xml:space="preserve">Ja </w:t>
      </w:r>
      <w:r w:rsidRPr="00F7132A">
        <w:sym w:font="Symbol" w:char="F084"/>
      </w:r>
      <w:r w:rsidRPr="00F7132A">
        <w:t xml:space="preserve">       Nee </w:t>
      </w:r>
      <w:r w:rsidRPr="00F7132A">
        <w:sym w:font="Symbol" w:char="F084"/>
      </w:r>
    </w:p>
    <w:p w14:paraId="79495292" w14:textId="03FDA146" w:rsidR="00F343A2" w:rsidRPr="00F7132A" w:rsidRDefault="00F343A2" w:rsidP="00775B0B">
      <w:pPr>
        <w:pStyle w:val="Lijstalinea"/>
        <w:numPr>
          <w:ilvl w:val="0"/>
          <w:numId w:val="7"/>
        </w:numPr>
        <w:spacing w:line="360" w:lineRule="auto"/>
        <w:ind w:left="426"/>
      </w:pPr>
      <w:r w:rsidRPr="00F7132A">
        <w:t xml:space="preserve">Allergisch voor een antibiotica ?                                                                 </w:t>
      </w:r>
      <w:r w:rsidR="003C4B42">
        <w:t xml:space="preserve">            </w:t>
      </w:r>
      <w:r w:rsidRPr="00F7132A">
        <w:t xml:space="preserve"> Ja </w:t>
      </w:r>
      <w:r w:rsidRPr="00F7132A">
        <w:sym w:font="Symbol" w:char="F084"/>
      </w:r>
      <w:r w:rsidRPr="00F7132A">
        <w:t xml:space="preserve">       Nee </w:t>
      </w:r>
      <w:r w:rsidRPr="00F7132A">
        <w:sym w:font="Symbol" w:char="F084"/>
      </w:r>
    </w:p>
    <w:p w14:paraId="2C349BCA" w14:textId="6632B9AF" w:rsidR="00F343A2" w:rsidRPr="00F7132A" w:rsidRDefault="00F343A2" w:rsidP="00775B0B">
      <w:pPr>
        <w:pStyle w:val="Lijstalinea"/>
        <w:numPr>
          <w:ilvl w:val="0"/>
          <w:numId w:val="7"/>
        </w:numPr>
        <w:spacing w:line="360" w:lineRule="auto"/>
        <w:ind w:left="426"/>
      </w:pPr>
      <w:r w:rsidRPr="00F7132A">
        <w:t xml:space="preserve">Zo ja , welke ? </w:t>
      </w:r>
      <w:r w:rsidR="00A14EA5" w:rsidRPr="00F7132A">
        <w:t xml:space="preserve"> ……..</w:t>
      </w:r>
      <w:r w:rsidRPr="00F7132A">
        <w:t>……………………………………………………………………………………………………</w:t>
      </w:r>
      <w:r w:rsidR="003C4B42">
        <w:t>………</w:t>
      </w:r>
    </w:p>
    <w:p w14:paraId="7AA658F9" w14:textId="5E0F8EA3" w:rsidR="00AE006B" w:rsidRDefault="00AE006B" w:rsidP="00775B0B">
      <w:pPr>
        <w:pStyle w:val="Lijstalinea"/>
        <w:numPr>
          <w:ilvl w:val="0"/>
          <w:numId w:val="7"/>
        </w:numPr>
        <w:pBdr>
          <w:bottom w:val="single" w:sz="12" w:space="1" w:color="auto"/>
        </w:pBdr>
        <w:spacing w:line="360" w:lineRule="auto"/>
        <w:ind w:left="426"/>
      </w:pPr>
      <w:r>
        <w:t>Wilt u een kuur als blijkt dat u een blaasontsteking heeft?</w:t>
      </w:r>
      <w:r>
        <w:tab/>
      </w:r>
      <w:r>
        <w:tab/>
      </w:r>
      <w:r>
        <w:tab/>
        <w:t xml:space="preserve">Ja </w:t>
      </w:r>
      <w:r w:rsidRPr="00F7132A">
        <w:sym w:font="Symbol" w:char="F084"/>
      </w:r>
      <w:r>
        <w:tab/>
        <w:t xml:space="preserve">Nee </w:t>
      </w:r>
      <w:r w:rsidRPr="00F7132A">
        <w:sym w:font="Symbol" w:char="F084"/>
      </w:r>
    </w:p>
    <w:p w14:paraId="57772506" w14:textId="30E9438F" w:rsidR="008F512D" w:rsidRDefault="0015224E" w:rsidP="008F512D">
      <w:pPr>
        <w:pStyle w:val="Lijstalinea"/>
        <w:numPr>
          <w:ilvl w:val="0"/>
          <w:numId w:val="7"/>
        </w:numPr>
        <w:pBdr>
          <w:bottom w:val="single" w:sz="12" w:space="1" w:color="auto"/>
        </w:pBdr>
        <w:spacing w:line="360" w:lineRule="auto"/>
        <w:ind w:left="426"/>
      </w:pPr>
      <w:r>
        <w:rPr>
          <w:noProof/>
        </w:rPr>
        <mc:AlternateContent>
          <mc:Choice Requires="wps">
            <w:drawing>
              <wp:anchor distT="0" distB="0" distL="114300" distR="114300" simplePos="0" relativeHeight="251660288" behindDoc="0" locked="0" layoutInCell="1" allowOverlap="1" wp14:anchorId="7FD18349" wp14:editId="45019D91">
                <wp:simplePos x="0" y="0"/>
                <wp:positionH relativeFrom="column">
                  <wp:posOffset>2986405</wp:posOffset>
                </wp:positionH>
                <wp:positionV relativeFrom="paragraph">
                  <wp:posOffset>329565</wp:posOffset>
                </wp:positionV>
                <wp:extent cx="0" cy="2076450"/>
                <wp:effectExtent l="0" t="0" r="38100" b="19050"/>
                <wp:wrapNone/>
                <wp:docPr id="79060991" name="Rechte verbindingslijn 2"/>
                <wp:cNvGraphicFramePr/>
                <a:graphic xmlns:a="http://schemas.openxmlformats.org/drawingml/2006/main">
                  <a:graphicData uri="http://schemas.microsoft.com/office/word/2010/wordprocessingShape">
                    <wps:wsp>
                      <wps:cNvCnPr/>
                      <wps:spPr>
                        <a:xfrm>
                          <a:off x="0" y="0"/>
                          <a:ext cx="0" cy="2076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EE38E8"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5.15pt,25.95pt" to="235.1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" strokecolor="black [3200]" strokeweight="1.5pt">
                <v:stroke joinstyle="miter"/>
              </v:line>
            </w:pict>
          </mc:Fallback>
        </mc:AlternateContent>
      </w:r>
      <w:r w:rsidR="00AE006B" w:rsidRPr="00F7132A">
        <w:t>Overige?   .......................................................................................................................</w:t>
      </w:r>
      <w:r w:rsidR="00AE006B">
        <w:t>........</w:t>
      </w:r>
    </w:p>
    <w:p w14:paraId="693F94AB" w14:textId="6A0693D9" w:rsidR="00FA1332" w:rsidRDefault="00FA1332" w:rsidP="00775B0B">
      <w:pPr>
        <w:spacing w:line="360" w:lineRule="auto"/>
        <w:rPr>
          <w:b/>
          <w:bCs/>
          <w:sz w:val="24"/>
          <w:szCs w:val="24"/>
        </w:rPr>
      </w:pPr>
      <w:r>
        <w:rPr>
          <w:b/>
          <w:bCs/>
          <w:sz w:val="24"/>
          <w:szCs w:val="24"/>
        </w:rPr>
        <w:t>Alleen voor vrouwen:</w:t>
      </w:r>
      <w:r w:rsidR="0015224E">
        <w:rPr>
          <w:b/>
          <w:bCs/>
          <w:sz w:val="24"/>
          <w:szCs w:val="24"/>
        </w:rPr>
        <w:tab/>
      </w:r>
      <w:r w:rsidR="0015224E">
        <w:rPr>
          <w:b/>
          <w:bCs/>
          <w:sz w:val="24"/>
          <w:szCs w:val="24"/>
        </w:rPr>
        <w:tab/>
      </w:r>
      <w:r w:rsidR="0015224E">
        <w:rPr>
          <w:b/>
          <w:bCs/>
          <w:sz w:val="24"/>
          <w:szCs w:val="24"/>
        </w:rPr>
        <w:tab/>
      </w:r>
      <w:r w:rsidR="0015224E">
        <w:rPr>
          <w:b/>
          <w:bCs/>
          <w:sz w:val="24"/>
          <w:szCs w:val="24"/>
        </w:rPr>
        <w:tab/>
        <w:t>Uitslag urineonderzoek:</w:t>
      </w:r>
    </w:p>
    <w:p w14:paraId="3CA2026F" w14:textId="77777777" w:rsidR="0015224E" w:rsidRDefault="00FA1332" w:rsidP="0015224E">
      <w:pPr>
        <w:pStyle w:val="Lijstalinea"/>
        <w:numPr>
          <w:ilvl w:val="0"/>
          <w:numId w:val="10"/>
        </w:numPr>
        <w:spacing w:line="360" w:lineRule="auto"/>
        <w:rPr>
          <w:sz w:val="24"/>
          <w:szCs w:val="24"/>
        </w:rPr>
      </w:pPr>
      <w:r w:rsidRPr="00775B0B">
        <w:rPr>
          <w:sz w:val="24"/>
          <w:szCs w:val="24"/>
        </w:rPr>
        <w:t>Menstrueert u op dit moment</w:t>
      </w:r>
      <w:r w:rsidR="00775B0B">
        <w:rPr>
          <w:sz w:val="24"/>
          <w:szCs w:val="24"/>
        </w:rPr>
        <w:t>?</w:t>
      </w:r>
      <w:r w:rsidR="00775B0B">
        <w:rPr>
          <w:sz w:val="24"/>
          <w:szCs w:val="24"/>
        </w:rPr>
        <w:tab/>
      </w:r>
      <w:r w:rsidR="0015224E">
        <w:rPr>
          <w:sz w:val="24"/>
          <w:szCs w:val="24"/>
        </w:rPr>
        <w:t xml:space="preserve"> </w:t>
      </w:r>
      <w:r w:rsidR="00775B0B">
        <w:rPr>
          <w:sz w:val="24"/>
          <w:szCs w:val="24"/>
        </w:rPr>
        <w:t xml:space="preserve"> </w:t>
      </w:r>
    </w:p>
    <w:p w14:paraId="7C78C50B" w14:textId="7413F4C4" w:rsidR="00FA1332" w:rsidRDefault="00775B0B" w:rsidP="0015224E">
      <w:pPr>
        <w:pStyle w:val="Lijstalinea"/>
        <w:spacing w:line="360" w:lineRule="auto"/>
        <w:ind w:left="360"/>
        <w:rPr>
          <w:sz w:val="24"/>
          <w:szCs w:val="24"/>
        </w:rPr>
      </w:pPr>
      <w:r w:rsidRPr="0015224E">
        <w:rPr>
          <w:sz w:val="24"/>
          <w:szCs w:val="24"/>
        </w:rPr>
        <w:t xml:space="preserve">Ja </w:t>
      </w:r>
      <w:r>
        <w:sym w:font="Symbol" w:char="F084"/>
      </w:r>
      <w:r w:rsidRPr="0015224E">
        <w:rPr>
          <w:sz w:val="24"/>
          <w:szCs w:val="24"/>
        </w:rPr>
        <w:t xml:space="preserve">       Nee </w:t>
      </w:r>
      <w:r>
        <w:sym w:font="Symbol" w:char="F084"/>
      </w:r>
      <w:r w:rsidR="0015224E" w:rsidRPr="0015224E">
        <w:rPr>
          <w:sz w:val="24"/>
          <w:szCs w:val="24"/>
        </w:rPr>
        <w:t xml:space="preserve"> </w:t>
      </w:r>
    </w:p>
    <w:p w14:paraId="61659F36" w14:textId="77777777" w:rsidR="0015224E" w:rsidRPr="0015224E" w:rsidRDefault="0015224E" w:rsidP="0015224E">
      <w:pPr>
        <w:pStyle w:val="Lijstalinea"/>
        <w:spacing w:line="360" w:lineRule="auto"/>
        <w:ind w:left="360"/>
        <w:rPr>
          <w:sz w:val="24"/>
          <w:szCs w:val="24"/>
        </w:rPr>
      </w:pPr>
    </w:p>
    <w:p w14:paraId="069760B2" w14:textId="77777777" w:rsidR="0015224E" w:rsidRDefault="00FA1332" w:rsidP="0015224E">
      <w:pPr>
        <w:pStyle w:val="Lijstalinea"/>
        <w:numPr>
          <w:ilvl w:val="0"/>
          <w:numId w:val="10"/>
        </w:numPr>
        <w:spacing w:line="360" w:lineRule="auto"/>
        <w:rPr>
          <w:sz w:val="24"/>
          <w:szCs w:val="24"/>
        </w:rPr>
      </w:pPr>
      <w:r w:rsidRPr="00775B0B">
        <w:rPr>
          <w:sz w:val="24"/>
          <w:szCs w:val="24"/>
        </w:rPr>
        <w:t>Bent u zwanger?</w:t>
      </w:r>
      <w:r w:rsidR="00775B0B">
        <w:rPr>
          <w:sz w:val="24"/>
          <w:szCs w:val="24"/>
        </w:rPr>
        <w:t xml:space="preserve"> Zo ja, hoelang?</w:t>
      </w:r>
      <w:r w:rsidR="00775B0B">
        <w:rPr>
          <w:sz w:val="24"/>
          <w:szCs w:val="24"/>
        </w:rPr>
        <w:tab/>
        <w:t xml:space="preserve">  </w:t>
      </w:r>
    </w:p>
    <w:p w14:paraId="73835664" w14:textId="2E442049" w:rsidR="00FA1332" w:rsidRDefault="00775B0B" w:rsidP="0015224E">
      <w:pPr>
        <w:pStyle w:val="Lijstalinea"/>
        <w:spacing w:line="360" w:lineRule="auto"/>
        <w:ind w:left="360"/>
        <w:rPr>
          <w:sz w:val="24"/>
          <w:szCs w:val="24"/>
        </w:rPr>
      </w:pPr>
      <w:r>
        <w:rPr>
          <w:sz w:val="24"/>
          <w:szCs w:val="24"/>
        </w:rPr>
        <w:t xml:space="preserve">Ja </w:t>
      </w:r>
      <w:r>
        <w:rPr>
          <w:sz w:val="24"/>
          <w:szCs w:val="24"/>
        </w:rPr>
        <w:sym w:font="Symbol" w:char="F084"/>
      </w:r>
      <w:r>
        <w:rPr>
          <w:sz w:val="24"/>
          <w:szCs w:val="24"/>
        </w:rPr>
        <w:t xml:space="preserve">       Nee </w:t>
      </w:r>
      <w:r>
        <w:rPr>
          <w:sz w:val="24"/>
          <w:szCs w:val="24"/>
        </w:rPr>
        <w:sym w:font="Symbol" w:char="F084"/>
      </w:r>
    </w:p>
    <w:p w14:paraId="485D0461" w14:textId="6F04EDB2" w:rsidR="0018695F" w:rsidRPr="0018695F" w:rsidRDefault="0018695F" w:rsidP="0018695F">
      <w:pPr>
        <w:pStyle w:val="Lijstalinea"/>
        <w:spacing w:line="360" w:lineRule="auto"/>
        <w:ind w:left="360"/>
        <w:rPr>
          <w:sz w:val="24"/>
          <w:szCs w:val="24"/>
        </w:rPr>
      </w:pPr>
      <w:r>
        <w:rPr>
          <w:b/>
          <w:bCs/>
          <w:sz w:val="24"/>
          <w:szCs w:val="24"/>
        </w:rPr>
        <w:lastRenderedPageBreak/>
        <w:t>Hoe vangt u uw urine op:</w:t>
      </w:r>
    </w:p>
    <w:p w14:paraId="337DE76A" w14:textId="77777777" w:rsidR="0018695F" w:rsidRPr="0018695F" w:rsidRDefault="0018695F" w:rsidP="0018695F">
      <w:pPr>
        <w:pStyle w:val="Lijstalinea"/>
        <w:numPr>
          <w:ilvl w:val="0"/>
          <w:numId w:val="11"/>
        </w:numPr>
        <w:spacing w:line="360" w:lineRule="auto"/>
        <w:rPr>
          <w:sz w:val="24"/>
          <w:szCs w:val="24"/>
        </w:rPr>
      </w:pPr>
      <w:r w:rsidRPr="0018695F">
        <w:rPr>
          <w:sz w:val="24"/>
          <w:szCs w:val="24"/>
        </w:rPr>
        <w:t>Als u urine inlevert voor onderzoek, gaat dat het beste met een gewassen plas. Het liefst van de eerste ochtendurine.</w:t>
      </w:r>
    </w:p>
    <w:p w14:paraId="00238FC0" w14:textId="77777777" w:rsidR="0018695F" w:rsidRPr="0018695F" w:rsidRDefault="0018695F" w:rsidP="0018695F">
      <w:pPr>
        <w:pStyle w:val="Lijstalinea"/>
        <w:numPr>
          <w:ilvl w:val="0"/>
          <w:numId w:val="11"/>
        </w:numPr>
        <w:spacing w:line="360" w:lineRule="auto"/>
        <w:rPr>
          <w:sz w:val="24"/>
          <w:szCs w:val="24"/>
        </w:rPr>
      </w:pPr>
      <w:r w:rsidRPr="0018695F">
        <w:rPr>
          <w:sz w:val="24"/>
          <w:szCs w:val="24"/>
        </w:rPr>
        <w:t>Gebruik een schoon potje, te verkrijgen in de praktijk of te koop bij apotheek of drogist.</w:t>
      </w:r>
    </w:p>
    <w:p w14:paraId="6F4E5BBD" w14:textId="77777777" w:rsidR="0018695F" w:rsidRPr="0018695F" w:rsidRDefault="0018695F" w:rsidP="0018695F">
      <w:pPr>
        <w:pStyle w:val="Lijstalinea"/>
        <w:numPr>
          <w:ilvl w:val="0"/>
          <w:numId w:val="11"/>
        </w:numPr>
        <w:spacing w:line="360" w:lineRule="auto"/>
        <w:rPr>
          <w:sz w:val="24"/>
          <w:szCs w:val="24"/>
        </w:rPr>
      </w:pPr>
      <w:r w:rsidRPr="0018695F">
        <w:rPr>
          <w:sz w:val="24"/>
          <w:szCs w:val="24"/>
        </w:rPr>
        <w:t>Was het geslachtsdeel alleen met water.</w:t>
      </w:r>
    </w:p>
    <w:p w14:paraId="2C225B32" w14:textId="77777777" w:rsidR="0018695F" w:rsidRPr="0018695F" w:rsidRDefault="0018695F" w:rsidP="0018695F">
      <w:pPr>
        <w:pStyle w:val="Lijstalinea"/>
        <w:numPr>
          <w:ilvl w:val="0"/>
          <w:numId w:val="11"/>
        </w:numPr>
        <w:spacing w:line="360" w:lineRule="auto"/>
        <w:rPr>
          <w:sz w:val="24"/>
          <w:szCs w:val="24"/>
        </w:rPr>
      </w:pPr>
      <w:r w:rsidRPr="0018695F">
        <w:rPr>
          <w:sz w:val="24"/>
          <w:szCs w:val="24"/>
        </w:rPr>
        <w:t>Plas het eerste gedeelte van de urine uit in het toilet.</w:t>
      </w:r>
    </w:p>
    <w:p w14:paraId="3D1166DB" w14:textId="77777777" w:rsidR="0018695F" w:rsidRPr="0018695F" w:rsidRDefault="0018695F" w:rsidP="0018695F">
      <w:pPr>
        <w:pStyle w:val="Lijstalinea"/>
        <w:numPr>
          <w:ilvl w:val="0"/>
          <w:numId w:val="11"/>
        </w:numPr>
        <w:spacing w:line="360" w:lineRule="auto"/>
        <w:rPr>
          <w:sz w:val="24"/>
          <w:szCs w:val="24"/>
        </w:rPr>
      </w:pPr>
      <w:r w:rsidRPr="0018695F">
        <w:rPr>
          <w:sz w:val="24"/>
          <w:szCs w:val="24"/>
        </w:rPr>
        <w:t>Vang hierna de urine rechtstreeks in het potje op (middenstroom), het laatste gedeelte kunt u weer in het toilet plassen.</w:t>
      </w:r>
    </w:p>
    <w:p w14:paraId="5FA3A34B" w14:textId="5A8A1AB7" w:rsidR="0018695F" w:rsidRDefault="0018695F" w:rsidP="0018695F">
      <w:pPr>
        <w:pStyle w:val="Lijstalinea"/>
        <w:numPr>
          <w:ilvl w:val="0"/>
          <w:numId w:val="11"/>
        </w:numPr>
        <w:spacing w:line="360" w:lineRule="auto"/>
        <w:rPr>
          <w:sz w:val="24"/>
          <w:szCs w:val="24"/>
        </w:rPr>
      </w:pPr>
      <w:r w:rsidRPr="0018695F">
        <w:rPr>
          <w:sz w:val="24"/>
          <w:szCs w:val="24"/>
        </w:rPr>
        <w:t xml:space="preserve">Urine gelijk wegbrengen. Bacteriën krijgen dan minder tijd om zich te vermeerderen. Binnen een uur na het plassen moet de urine door de assistente zijn nagekeken. Als dit niet lukt kunt u de urine het beste zolang in de koelkast bewaren (maximaal </w:t>
      </w:r>
      <w:r>
        <w:rPr>
          <w:sz w:val="24"/>
          <w:szCs w:val="24"/>
        </w:rPr>
        <w:t>12</w:t>
      </w:r>
      <w:r w:rsidRPr="0018695F">
        <w:rPr>
          <w:sz w:val="24"/>
          <w:szCs w:val="24"/>
        </w:rPr>
        <w:t xml:space="preserve"> uur).</w:t>
      </w:r>
    </w:p>
    <w:p w14:paraId="6828CC25" w14:textId="4FAF626E" w:rsidR="0018695F" w:rsidRDefault="0018695F" w:rsidP="0018695F">
      <w:pPr>
        <w:pStyle w:val="Lijstalinea"/>
        <w:numPr>
          <w:ilvl w:val="0"/>
          <w:numId w:val="11"/>
        </w:numPr>
        <w:spacing w:line="360" w:lineRule="auto"/>
        <w:rPr>
          <w:sz w:val="24"/>
          <w:szCs w:val="24"/>
        </w:rPr>
      </w:pPr>
      <w:r>
        <w:rPr>
          <w:sz w:val="24"/>
          <w:szCs w:val="24"/>
        </w:rPr>
        <w:t xml:space="preserve">Lever uw urine </w:t>
      </w:r>
      <w:r w:rsidRPr="00A4605F">
        <w:rPr>
          <w:b/>
          <w:bCs/>
          <w:sz w:val="24"/>
          <w:szCs w:val="24"/>
          <w:u w:val="single"/>
        </w:rPr>
        <w:t>voor</w:t>
      </w:r>
      <w:r>
        <w:rPr>
          <w:sz w:val="24"/>
          <w:szCs w:val="24"/>
        </w:rPr>
        <w:t xml:space="preserve"> </w:t>
      </w:r>
      <w:r w:rsidR="00A4605F">
        <w:rPr>
          <w:sz w:val="24"/>
          <w:szCs w:val="24"/>
        </w:rPr>
        <w:t>09</w:t>
      </w:r>
      <w:r>
        <w:rPr>
          <w:sz w:val="24"/>
          <w:szCs w:val="24"/>
        </w:rPr>
        <w:t>.</w:t>
      </w:r>
      <w:r w:rsidR="00A4605F">
        <w:rPr>
          <w:sz w:val="24"/>
          <w:szCs w:val="24"/>
        </w:rPr>
        <w:t>3</w:t>
      </w:r>
      <w:r>
        <w:rPr>
          <w:sz w:val="24"/>
          <w:szCs w:val="24"/>
        </w:rPr>
        <w:t>0u samen met deze vragenlijst bij de balie in.</w:t>
      </w:r>
    </w:p>
    <w:p w14:paraId="6C2ABDFA" w14:textId="14C6E8BC" w:rsidR="0018695F" w:rsidRPr="0018695F" w:rsidRDefault="0018695F" w:rsidP="0018695F">
      <w:pPr>
        <w:pStyle w:val="Lijstalinea"/>
        <w:numPr>
          <w:ilvl w:val="0"/>
          <w:numId w:val="11"/>
        </w:numPr>
        <w:spacing w:line="360" w:lineRule="auto"/>
        <w:rPr>
          <w:sz w:val="24"/>
          <w:szCs w:val="24"/>
        </w:rPr>
      </w:pPr>
      <w:r>
        <w:rPr>
          <w:sz w:val="24"/>
          <w:szCs w:val="24"/>
        </w:rPr>
        <w:t>Tussen 11.00u en 12.00u kunt u voor de uitslag bellen.</w:t>
      </w:r>
    </w:p>
    <w:p w14:paraId="2BBDB6DA" w14:textId="135AE5B4" w:rsidR="0018695F" w:rsidRPr="0015224E" w:rsidRDefault="0018695F" w:rsidP="0015224E">
      <w:pPr>
        <w:pStyle w:val="Lijstalinea"/>
        <w:spacing w:line="360" w:lineRule="auto"/>
        <w:ind w:left="360"/>
        <w:rPr>
          <w:sz w:val="24"/>
          <w:szCs w:val="24"/>
        </w:rPr>
      </w:pPr>
    </w:p>
    <w:sectPr w:rsidR="0018695F" w:rsidRPr="001522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0C99B" w14:textId="77777777" w:rsidR="00F04117" w:rsidRDefault="00F04117" w:rsidP="005D632F">
      <w:pPr>
        <w:spacing w:after="0" w:line="240" w:lineRule="auto"/>
      </w:pPr>
      <w:r>
        <w:separator/>
      </w:r>
    </w:p>
  </w:endnote>
  <w:endnote w:type="continuationSeparator" w:id="0">
    <w:p w14:paraId="45F7789C" w14:textId="77777777" w:rsidR="00F04117" w:rsidRDefault="00F04117" w:rsidP="005D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2B1F" w14:textId="77777777" w:rsidR="00F04117" w:rsidRPr="005D632F" w:rsidRDefault="00F04117" w:rsidP="005D632F">
    <w:pPr>
      <w:spacing w:after="200" w:line="276" w:lineRule="auto"/>
    </w:pPr>
  </w:p>
  <w:p w14:paraId="2E035581" w14:textId="7550B765" w:rsidR="00F04117" w:rsidRDefault="00F04117" w:rsidP="00064938">
    <w:pPr>
      <w:pBdr>
        <w:top w:val="thinThickSmallGap" w:sz="24" w:space="1" w:color="622423"/>
      </w:pBdr>
      <w:tabs>
        <w:tab w:val="right" w:pos="9072"/>
      </w:tabs>
      <w:spacing w:after="0" w:line="240" w:lineRule="auto"/>
    </w:pPr>
    <w:r w:rsidRPr="005D632F">
      <w:rPr>
        <w:rFonts w:ascii="Cambria" w:hAnsi="Cambria"/>
      </w:rPr>
      <w:t>Huisartsen</w:t>
    </w:r>
    <w:r w:rsidR="00832F53">
      <w:rPr>
        <w:rFonts w:ascii="Cambria" w:hAnsi="Cambria"/>
      </w:rPr>
      <w:t xml:space="preserve">praktijk </w:t>
    </w:r>
    <w:proofErr w:type="spellStart"/>
    <w:r w:rsidR="003136FD">
      <w:rPr>
        <w:rFonts w:ascii="Cambria" w:hAnsi="Cambria"/>
      </w:rPr>
      <w:t>Diederen</w:t>
    </w:r>
    <w:proofErr w:type="spellEnd"/>
    <w:r w:rsidR="00064938">
      <w:rPr>
        <w:rFonts w:ascii="Cambria" w:hAnsi="Cambria"/>
      </w:rPr>
      <w:t xml:space="preserve">, </w:t>
    </w:r>
    <w:proofErr w:type="spellStart"/>
    <w:r w:rsidR="00064938">
      <w:rPr>
        <w:rFonts w:ascii="Cambria" w:hAnsi="Cambria"/>
      </w:rPr>
      <w:t>Daalakkerstraat</w:t>
    </w:r>
    <w:proofErr w:type="spellEnd"/>
    <w:r w:rsidR="00064938">
      <w:rPr>
        <w:rFonts w:ascii="Cambria" w:hAnsi="Cambria"/>
      </w:rPr>
      <w:t xml:space="preserve"> 24, 6085 BP Horn</w:t>
    </w:r>
    <w:r w:rsidR="00832F53">
      <w:rPr>
        <w:rFonts w:ascii="Cambria" w:hAnsi="Cambria"/>
      </w:rPr>
      <w:t xml:space="preserve">     </w:t>
    </w:r>
    <w:r w:rsidR="00832F53">
      <w:rPr>
        <w:rFonts w:ascii="Cambria" w:hAnsi="Cambria"/>
      </w:rPr>
      <w:tab/>
    </w:r>
    <w:r w:rsidR="00064938">
      <w:rPr>
        <w:rFonts w:ascii="Cambria" w:hAnsi="Cambria"/>
      </w:rPr>
      <w:t>tel. 0475-5813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B1478" w14:textId="77777777" w:rsidR="00F04117" w:rsidRDefault="00F04117" w:rsidP="005D632F">
      <w:pPr>
        <w:spacing w:after="0" w:line="240" w:lineRule="auto"/>
      </w:pPr>
      <w:r>
        <w:separator/>
      </w:r>
    </w:p>
  </w:footnote>
  <w:footnote w:type="continuationSeparator" w:id="0">
    <w:p w14:paraId="739464BA" w14:textId="77777777" w:rsidR="00F04117" w:rsidRDefault="00F04117" w:rsidP="005D6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D5D8D"/>
    <w:multiLevelType w:val="hybridMultilevel"/>
    <w:tmpl w:val="77FEBB10"/>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221A6E37"/>
    <w:multiLevelType w:val="hybridMultilevel"/>
    <w:tmpl w:val="169007EA"/>
    <w:lvl w:ilvl="0" w:tplc="0413000B">
      <w:start w:val="1"/>
      <w:numFmt w:val="bullet"/>
      <w:lvlText w:val=""/>
      <w:lvlJc w:val="left"/>
      <w:pPr>
        <w:ind w:left="1500" w:hanging="360"/>
      </w:pPr>
      <w:rPr>
        <w:rFonts w:ascii="Wingdings" w:hAnsi="Wingdings"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2" w15:restartNumberingAfterBreak="0">
    <w:nsid w:val="27DE1C59"/>
    <w:multiLevelType w:val="hybridMultilevel"/>
    <w:tmpl w:val="59825300"/>
    <w:lvl w:ilvl="0" w:tplc="A6AA6E66">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71070A"/>
    <w:multiLevelType w:val="hybridMultilevel"/>
    <w:tmpl w:val="6AA239A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8A225E1"/>
    <w:multiLevelType w:val="hybridMultilevel"/>
    <w:tmpl w:val="C936A3E0"/>
    <w:lvl w:ilvl="0" w:tplc="3DCE7B38">
      <w:start w:val="1"/>
      <w:numFmt w:val="bullet"/>
      <w:lvlText w:val="•"/>
      <w:lvlJc w:val="left"/>
      <w:pPr>
        <w:tabs>
          <w:tab w:val="num" w:pos="720"/>
        </w:tabs>
        <w:ind w:left="720" w:hanging="360"/>
      </w:pPr>
      <w:rPr>
        <w:rFonts w:ascii="Arial" w:hAnsi="Arial" w:hint="default"/>
      </w:rPr>
    </w:lvl>
    <w:lvl w:ilvl="1" w:tplc="A4D4D04E" w:tentative="1">
      <w:start w:val="1"/>
      <w:numFmt w:val="bullet"/>
      <w:lvlText w:val="•"/>
      <w:lvlJc w:val="left"/>
      <w:pPr>
        <w:tabs>
          <w:tab w:val="num" w:pos="1440"/>
        </w:tabs>
        <w:ind w:left="1440" w:hanging="360"/>
      </w:pPr>
      <w:rPr>
        <w:rFonts w:ascii="Arial" w:hAnsi="Arial" w:hint="default"/>
      </w:rPr>
    </w:lvl>
    <w:lvl w:ilvl="2" w:tplc="00D8BE54" w:tentative="1">
      <w:start w:val="1"/>
      <w:numFmt w:val="bullet"/>
      <w:lvlText w:val="•"/>
      <w:lvlJc w:val="left"/>
      <w:pPr>
        <w:tabs>
          <w:tab w:val="num" w:pos="2160"/>
        </w:tabs>
        <w:ind w:left="2160" w:hanging="360"/>
      </w:pPr>
      <w:rPr>
        <w:rFonts w:ascii="Arial" w:hAnsi="Arial" w:hint="default"/>
      </w:rPr>
    </w:lvl>
    <w:lvl w:ilvl="3" w:tplc="3788B104" w:tentative="1">
      <w:start w:val="1"/>
      <w:numFmt w:val="bullet"/>
      <w:lvlText w:val="•"/>
      <w:lvlJc w:val="left"/>
      <w:pPr>
        <w:tabs>
          <w:tab w:val="num" w:pos="2880"/>
        </w:tabs>
        <w:ind w:left="2880" w:hanging="360"/>
      </w:pPr>
      <w:rPr>
        <w:rFonts w:ascii="Arial" w:hAnsi="Arial" w:hint="default"/>
      </w:rPr>
    </w:lvl>
    <w:lvl w:ilvl="4" w:tplc="8916A9A4" w:tentative="1">
      <w:start w:val="1"/>
      <w:numFmt w:val="bullet"/>
      <w:lvlText w:val="•"/>
      <w:lvlJc w:val="left"/>
      <w:pPr>
        <w:tabs>
          <w:tab w:val="num" w:pos="3600"/>
        </w:tabs>
        <w:ind w:left="3600" w:hanging="360"/>
      </w:pPr>
      <w:rPr>
        <w:rFonts w:ascii="Arial" w:hAnsi="Arial" w:hint="default"/>
      </w:rPr>
    </w:lvl>
    <w:lvl w:ilvl="5" w:tplc="84868020" w:tentative="1">
      <w:start w:val="1"/>
      <w:numFmt w:val="bullet"/>
      <w:lvlText w:val="•"/>
      <w:lvlJc w:val="left"/>
      <w:pPr>
        <w:tabs>
          <w:tab w:val="num" w:pos="4320"/>
        </w:tabs>
        <w:ind w:left="4320" w:hanging="360"/>
      </w:pPr>
      <w:rPr>
        <w:rFonts w:ascii="Arial" w:hAnsi="Arial" w:hint="default"/>
      </w:rPr>
    </w:lvl>
    <w:lvl w:ilvl="6" w:tplc="C7408782" w:tentative="1">
      <w:start w:val="1"/>
      <w:numFmt w:val="bullet"/>
      <w:lvlText w:val="•"/>
      <w:lvlJc w:val="left"/>
      <w:pPr>
        <w:tabs>
          <w:tab w:val="num" w:pos="5040"/>
        </w:tabs>
        <w:ind w:left="5040" w:hanging="360"/>
      </w:pPr>
      <w:rPr>
        <w:rFonts w:ascii="Arial" w:hAnsi="Arial" w:hint="default"/>
      </w:rPr>
    </w:lvl>
    <w:lvl w:ilvl="7" w:tplc="1AB02704" w:tentative="1">
      <w:start w:val="1"/>
      <w:numFmt w:val="bullet"/>
      <w:lvlText w:val="•"/>
      <w:lvlJc w:val="left"/>
      <w:pPr>
        <w:tabs>
          <w:tab w:val="num" w:pos="5760"/>
        </w:tabs>
        <w:ind w:left="5760" w:hanging="360"/>
      </w:pPr>
      <w:rPr>
        <w:rFonts w:ascii="Arial" w:hAnsi="Arial" w:hint="default"/>
      </w:rPr>
    </w:lvl>
    <w:lvl w:ilvl="8" w:tplc="3B580B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E2432B"/>
    <w:multiLevelType w:val="hybridMultilevel"/>
    <w:tmpl w:val="A3604B88"/>
    <w:lvl w:ilvl="0" w:tplc="A6AA6E66">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A0D1ED3"/>
    <w:multiLevelType w:val="hybridMultilevel"/>
    <w:tmpl w:val="497A6210"/>
    <w:lvl w:ilvl="0" w:tplc="BF025B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3812BE"/>
    <w:multiLevelType w:val="hybridMultilevel"/>
    <w:tmpl w:val="4FB092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005006"/>
    <w:multiLevelType w:val="hybridMultilevel"/>
    <w:tmpl w:val="52DC26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9906FC"/>
    <w:multiLevelType w:val="hybridMultilevel"/>
    <w:tmpl w:val="2722AB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1B447F"/>
    <w:multiLevelType w:val="hybridMultilevel"/>
    <w:tmpl w:val="FA9CE4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1862788">
    <w:abstractNumId w:val="10"/>
  </w:num>
  <w:num w:numId="2" w16cid:durableId="564409991">
    <w:abstractNumId w:val="9"/>
  </w:num>
  <w:num w:numId="3" w16cid:durableId="322858362">
    <w:abstractNumId w:val="7"/>
  </w:num>
  <w:num w:numId="4" w16cid:durableId="1324159710">
    <w:abstractNumId w:val="1"/>
  </w:num>
  <w:num w:numId="5" w16cid:durableId="962494309">
    <w:abstractNumId w:val="5"/>
  </w:num>
  <w:num w:numId="6" w16cid:durableId="1204250027">
    <w:abstractNumId w:val="2"/>
  </w:num>
  <w:num w:numId="7" w16cid:durableId="1948845865">
    <w:abstractNumId w:val="0"/>
  </w:num>
  <w:num w:numId="8" w16cid:durableId="919170160">
    <w:abstractNumId w:val="6"/>
  </w:num>
  <w:num w:numId="9" w16cid:durableId="2036074207">
    <w:abstractNumId w:val="8"/>
  </w:num>
  <w:num w:numId="10" w16cid:durableId="1951205097">
    <w:abstractNumId w:val="3"/>
  </w:num>
  <w:num w:numId="11" w16cid:durableId="1886673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2F"/>
    <w:rsid w:val="00064938"/>
    <w:rsid w:val="000E60B6"/>
    <w:rsid w:val="0015224E"/>
    <w:rsid w:val="0018695F"/>
    <w:rsid w:val="00257A10"/>
    <w:rsid w:val="002F72EF"/>
    <w:rsid w:val="003136FD"/>
    <w:rsid w:val="00340B43"/>
    <w:rsid w:val="003C4B42"/>
    <w:rsid w:val="004567A4"/>
    <w:rsid w:val="004E137A"/>
    <w:rsid w:val="005D632F"/>
    <w:rsid w:val="005F0974"/>
    <w:rsid w:val="007146C7"/>
    <w:rsid w:val="007700D9"/>
    <w:rsid w:val="00775B0B"/>
    <w:rsid w:val="00832F53"/>
    <w:rsid w:val="008F512D"/>
    <w:rsid w:val="009B7CFF"/>
    <w:rsid w:val="00A14EA5"/>
    <w:rsid w:val="00A4605F"/>
    <w:rsid w:val="00AE006B"/>
    <w:rsid w:val="00B71E8F"/>
    <w:rsid w:val="00BB1BFA"/>
    <w:rsid w:val="00BB5BDB"/>
    <w:rsid w:val="00C17759"/>
    <w:rsid w:val="00C8716A"/>
    <w:rsid w:val="00CB4181"/>
    <w:rsid w:val="00D14DAD"/>
    <w:rsid w:val="00D25572"/>
    <w:rsid w:val="00DD644E"/>
    <w:rsid w:val="00E542D9"/>
    <w:rsid w:val="00E7774B"/>
    <w:rsid w:val="00F04117"/>
    <w:rsid w:val="00F343A2"/>
    <w:rsid w:val="00F46A99"/>
    <w:rsid w:val="00F7132A"/>
    <w:rsid w:val="00FA1332"/>
    <w:rsid w:val="00FC0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3B2910"/>
  <w15:chartTrackingRefBased/>
  <w15:docId w15:val="{0B5DCEDD-4BBE-4AF9-8316-A0DA1455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D63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632F"/>
  </w:style>
  <w:style w:type="paragraph" w:styleId="Voettekst">
    <w:name w:val="footer"/>
    <w:basedOn w:val="Standaard"/>
    <w:link w:val="VoettekstChar"/>
    <w:uiPriority w:val="99"/>
    <w:unhideWhenUsed/>
    <w:rsid w:val="005D63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632F"/>
  </w:style>
  <w:style w:type="paragraph" w:styleId="Lijstalinea">
    <w:name w:val="List Paragraph"/>
    <w:basedOn w:val="Standaard"/>
    <w:uiPriority w:val="34"/>
    <w:qFormat/>
    <w:rsid w:val="00340B43"/>
    <w:pPr>
      <w:ind w:left="720"/>
      <w:contextualSpacing/>
    </w:pPr>
  </w:style>
  <w:style w:type="paragraph" w:styleId="Ballontekst">
    <w:name w:val="Balloon Text"/>
    <w:basedOn w:val="Standaard"/>
    <w:link w:val="BallontekstChar"/>
    <w:uiPriority w:val="99"/>
    <w:semiHidden/>
    <w:unhideWhenUsed/>
    <w:rsid w:val="009B7C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7CFF"/>
    <w:rPr>
      <w:rFonts w:ascii="Segoe UI" w:hAnsi="Segoe UI" w:cs="Segoe UI"/>
      <w:sz w:val="18"/>
      <w:szCs w:val="18"/>
    </w:rPr>
  </w:style>
  <w:style w:type="table" w:styleId="Tabelraster">
    <w:name w:val="Table Grid"/>
    <w:basedOn w:val="Standaardtabel"/>
    <w:uiPriority w:val="39"/>
    <w:rsid w:val="0015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78CE-0795-4BA2-9557-AFAD1FC9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78</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3</dc:creator>
  <cp:keywords/>
  <dc:description/>
  <cp:lastModifiedBy>gebruiker</cp:lastModifiedBy>
  <cp:revision>12</cp:revision>
  <cp:lastPrinted>2025-09-25T14:43:00Z</cp:lastPrinted>
  <dcterms:created xsi:type="dcterms:W3CDTF">2023-04-21T08:08:00Z</dcterms:created>
  <dcterms:modified xsi:type="dcterms:W3CDTF">2025-10-02T13:34:00Z</dcterms:modified>
</cp:coreProperties>
</file>